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03C62FC7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153E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DB49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40C5EA9C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33A0C6C8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3953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1217552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1B9E7FB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2A9565E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4073C03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32B688EA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6BC3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499FC12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10C2DFD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1F115A86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77CA9B58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AF3BEC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65"/>
        <w:gridCol w:w="17"/>
        <w:gridCol w:w="4512"/>
        <w:gridCol w:w="1189"/>
        <w:gridCol w:w="1187"/>
        <w:gridCol w:w="1060"/>
        <w:gridCol w:w="831"/>
        <w:gridCol w:w="829"/>
      </w:tblGrid>
      <w:tr w:rsidR="009B6AA7" w:rsidRPr="00C326BF" w14:paraId="70ECA7A0" w14:textId="77777777" w:rsidTr="00A938C8">
        <w:trPr>
          <w:trHeight w:val="112"/>
        </w:trPr>
        <w:tc>
          <w:tcPr>
            <w:tcW w:w="2639" w:type="pct"/>
            <w:gridSpan w:val="3"/>
            <w:shd w:val="clear" w:color="auto" w:fill="DAEEF3" w:themeFill="accent5" w:themeFillTint="33"/>
            <w:vAlign w:val="bottom"/>
          </w:tcPr>
          <w:p w14:paraId="209A8814" w14:textId="606CE4FC" w:rsidR="00F07E0F" w:rsidRPr="00074EC2" w:rsidRDefault="008E7E2D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Option 1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63633BB5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70F683C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3C2AD1F2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1C50A9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F34A00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7A6B" w:rsidRPr="00C326BF" w14:paraId="69059D1D" w14:textId="77777777" w:rsidTr="00A938C8">
        <w:trPr>
          <w:trHeight w:val="188"/>
        </w:trPr>
        <w:tc>
          <w:tcPr>
            <w:tcW w:w="548" w:type="pct"/>
            <w:gridSpan w:val="2"/>
            <w:vAlign w:val="center"/>
          </w:tcPr>
          <w:p w14:paraId="5820FB5E" w14:textId="77777777" w:rsidR="000A72A6" w:rsidRDefault="008E7E2D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CE 152</w:t>
            </w:r>
          </w:p>
          <w:p w14:paraId="0413DF9D" w14:textId="4A1593D4" w:rsidR="008E7E2D" w:rsidRPr="00C61226" w:rsidRDefault="008E7E2D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CE 153</w:t>
            </w:r>
          </w:p>
        </w:tc>
        <w:tc>
          <w:tcPr>
            <w:tcW w:w="2091" w:type="pct"/>
            <w:vAlign w:val="center"/>
          </w:tcPr>
          <w:p w14:paraId="62201AC5" w14:textId="77777777" w:rsidR="008E7E2D" w:rsidRDefault="008E7E2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fety and Health for Young Children</w:t>
            </w:r>
          </w:p>
          <w:p w14:paraId="713716B9" w14:textId="23E21C54" w:rsidR="000A72A6" w:rsidRDefault="008E7E2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velopment in Early Childhood Education</w:t>
            </w:r>
            <w:r w:rsidR="000A72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vAlign w:val="center"/>
          </w:tcPr>
          <w:p w14:paraId="4925F8CE" w14:textId="77777777" w:rsidR="00E236A8" w:rsidRDefault="008E7E2D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D786144" w14:textId="50C6DA0A" w:rsidR="008E7E2D" w:rsidRPr="001C50FB" w:rsidRDefault="008E7E2D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3E38704E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16392AE4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A2F3C67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12D1182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38C8" w:rsidRPr="001C50FB" w14:paraId="53F08037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2D661" w14:textId="741D731A" w:rsidR="00A938C8" w:rsidRPr="001C50FB" w:rsidRDefault="008E7E2D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tion 2</w:t>
            </w:r>
            <w:r w:rsidR="00FD3D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74DF6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6A09F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CCDD4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0FE3A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5EA75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1D2E86" w:rsidRPr="001C50FB" w14:paraId="37D02360" w14:textId="77777777" w:rsidTr="008E7E2D">
        <w:trPr>
          <w:trHeight w:val="5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43C2" w14:textId="77777777" w:rsidR="001D2E86" w:rsidRDefault="008E7E2D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E 154</w:t>
            </w:r>
          </w:p>
          <w:p w14:paraId="4C73A59B" w14:textId="51FF27AD" w:rsidR="008E7E2D" w:rsidRDefault="008E7E2D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E 155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D423" w14:textId="77777777" w:rsidR="001D2E86" w:rsidRDefault="008E7E2D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bserving and Recording the Behavior of Young Children/Practicum</w:t>
            </w:r>
          </w:p>
          <w:p w14:paraId="0BA50D2B" w14:textId="5FC9CD98" w:rsidR="008E7E2D" w:rsidRPr="001D2E86" w:rsidRDefault="008E7E2D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hild Growth and Development Principles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7ECC" w14:textId="77777777" w:rsidR="001D2E86" w:rsidRDefault="008E7E2D" w:rsidP="008E7E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55F6E6A3" w14:textId="33EF7E61" w:rsidR="008E7E2D" w:rsidRPr="00A938C8" w:rsidRDefault="008E7E2D" w:rsidP="008E7E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E802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8B09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D148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780B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2E86" w:rsidRPr="001C50FB" w14:paraId="25704639" w14:textId="77777777" w:rsidTr="008E7E2D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A48F" w14:textId="77777777" w:rsidR="001D2E86" w:rsidRPr="001D2E86" w:rsidRDefault="001D2E86" w:rsidP="001D2E8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2E86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9F1E4" w14:textId="2ACD0C60" w:rsidR="001D2E86" w:rsidRDefault="008E7E2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-19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519FE8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24AD1881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6974F3B9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1F91CF7A" w14:textId="5296350A" w:rsidR="00047F16" w:rsidRPr="00F541E4" w:rsidRDefault="008E7E2D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37D14128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71BD5A18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08363E43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3FF476A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3637465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3068" w:rsidRPr="00C326BF" w14:paraId="58FA4D09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29635BFD" w14:textId="77777777" w:rsidR="000A72A6" w:rsidRDefault="008E7E2D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E 141</w:t>
            </w:r>
          </w:p>
          <w:p w14:paraId="44F31451" w14:textId="77777777" w:rsidR="008E7E2D" w:rsidRDefault="008E7E2D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E 142</w:t>
            </w:r>
          </w:p>
          <w:p w14:paraId="2B322484" w14:textId="77777777" w:rsidR="008E7E2D" w:rsidRDefault="008E7E2D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E 150</w:t>
            </w:r>
          </w:p>
          <w:p w14:paraId="436DAD18" w14:textId="57E36399" w:rsidR="008E7E2D" w:rsidRPr="001F345E" w:rsidRDefault="008E7E2D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E 151</w:t>
            </w:r>
          </w:p>
        </w:tc>
        <w:tc>
          <w:tcPr>
            <w:tcW w:w="2091" w:type="pct"/>
            <w:vAlign w:val="center"/>
          </w:tcPr>
          <w:p w14:paraId="67FFAF0A" w14:textId="77777777" w:rsidR="000A72A6" w:rsidRDefault="008E7E2D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rriculum I in Early Childhood Education</w:t>
            </w:r>
          </w:p>
          <w:p w14:paraId="072C2C42" w14:textId="77777777" w:rsidR="008E7E2D" w:rsidRDefault="008E7E2D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rriculum II in Early Childhood Education</w:t>
            </w:r>
          </w:p>
          <w:p w14:paraId="1EEA581F" w14:textId="77777777" w:rsidR="008E7E2D" w:rsidRDefault="008E7E2D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arenthood Education</w:t>
            </w:r>
          </w:p>
          <w:p w14:paraId="3D4306F5" w14:textId="135818B9" w:rsidR="008E7E2D" w:rsidRPr="001F345E" w:rsidRDefault="008E7E2D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iding and Nurturing Young Children</w:t>
            </w:r>
          </w:p>
        </w:tc>
        <w:tc>
          <w:tcPr>
            <w:tcW w:w="551" w:type="pct"/>
            <w:vAlign w:val="center"/>
          </w:tcPr>
          <w:p w14:paraId="1FE4A55D" w14:textId="77777777" w:rsidR="000A72A6" w:rsidRDefault="008E7E2D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4F097F1A" w14:textId="77777777" w:rsidR="008E7E2D" w:rsidRDefault="008E7E2D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2422547" w14:textId="77777777" w:rsidR="008E7E2D" w:rsidRDefault="008E7E2D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47051D04" w14:textId="4E9CEF15" w:rsidR="008E7E2D" w:rsidRPr="001C50FB" w:rsidRDefault="008E7E2D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2A370A88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1C9BC259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E7B99FD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6CF4798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7AFA4F6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85856E6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0A6DC0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  <w:gridCol w:w="222"/>
      </w:tblGrid>
      <w:tr w:rsidR="001D2E86" w:rsidRPr="00791A69" w14:paraId="07A28B51" w14:textId="77777777" w:rsidTr="002678A3">
        <w:trPr>
          <w:jc w:val="center"/>
        </w:trPr>
        <w:tc>
          <w:tcPr>
            <w:tcW w:w="0" w:type="auto"/>
          </w:tcPr>
          <w:p w14:paraId="6B21416E" w14:textId="592A1341" w:rsidR="00F07E0F" w:rsidRDefault="008E7E2D" w:rsidP="008E7E2D">
            <w:pPr>
              <w:jc w:val="center"/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Certificate of Completion in Early Childhood Education</w:t>
            </w:r>
          </w:p>
          <w:p w14:paraId="75D7FB44" w14:textId="08F3DDA4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8E7E2D">
              <w:rPr>
                <w:rFonts w:ascii="Cambria" w:hAnsi="Cambria" w:cs="Times New Roman"/>
                <w:bCs/>
                <w:sz w:val="20"/>
                <w:szCs w:val="20"/>
              </w:rPr>
              <w:t>00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1FAB468E" w14:textId="527EE74A" w:rsidR="00FD3D7A" w:rsidRPr="00FD3D7A" w:rsidRDefault="00FD3D7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Requirements: </w:t>
            </w:r>
            <w:r w:rsidR="008E7E2D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18-19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</w:p>
          <w:p w14:paraId="08BE6877" w14:textId="4AF3DD56" w:rsidR="00FA16B2" w:rsidRPr="00FD3D7A" w:rsidRDefault="0043455B" w:rsidP="00FD3D7A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8E7E2D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18-19</w:t>
            </w:r>
          </w:p>
        </w:tc>
        <w:tc>
          <w:tcPr>
            <w:tcW w:w="0" w:type="auto"/>
          </w:tcPr>
          <w:p w14:paraId="0BBA5D86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1D2E86" w:rsidRPr="00791A69" w14:paraId="16EFCCA2" w14:textId="77777777" w:rsidTr="002678A3">
        <w:trPr>
          <w:jc w:val="center"/>
        </w:trPr>
        <w:tc>
          <w:tcPr>
            <w:tcW w:w="0" w:type="auto"/>
          </w:tcPr>
          <w:p w14:paraId="01C7474B" w14:textId="77777777" w:rsidR="00F07E0F" w:rsidRDefault="00F07E0F" w:rsidP="001D2E86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14:paraId="247F51A8" w14:textId="77777777" w:rsidR="008E7E2D" w:rsidRDefault="001D2E86" w:rsidP="008E7E2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C0000"/>
                <w:sz w:val="14"/>
                <w:szCs w:val="14"/>
              </w:rPr>
            </w:pPr>
            <w:r w:rsidRPr="001D2E86">
              <w:rPr>
                <w:rFonts w:ascii="Times New Roman" w:hAnsi="Times New Roman" w:cs="Times New Roman"/>
                <w:b/>
                <w:i/>
                <w:iCs/>
                <w:color w:val="AC0000"/>
                <w:sz w:val="14"/>
                <w:szCs w:val="14"/>
              </w:rPr>
              <w:t xml:space="preserve">note: </w:t>
            </w:r>
            <w:r w:rsidR="008E7E2D">
              <w:rPr>
                <w:rFonts w:ascii="Times New Roman" w:hAnsi="Times New Roman" w:cs="Times New Roman"/>
                <w:b/>
                <w:i/>
                <w:iCs/>
                <w:color w:val="AC0000"/>
                <w:sz w:val="14"/>
                <w:szCs w:val="14"/>
              </w:rPr>
              <w:t>To attain a Certificate of Completion (COC), a total of 18-19 credits must be completed.</w:t>
            </w:r>
          </w:p>
          <w:p w14:paraId="0078E192" w14:textId="7347CC8E" w:rsidR="001D2E86" w:rsidRPr="00791A69" w:rsidRDefault="008E7E2D" w:rsidP="008E7E2D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C0000"/>
                <w:sz w:val="14"/>
                <w:szCs w:val="14"/>
              </w:rPr>
              <w:t xml:space="preserve"> Program Requirements are listed. Student may select either option (1 or 2) to complete the COC.</w:t>
            </w:r>
          </w:p>
        </w:tc>
        <w:tc>
          <w:tcPr>
            <w:tcW w:w="0" w:type="auto"/>
          </w:tcPr>
          <w:p w14:paraId="38726094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088A3101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3886B826" w14:textId="77777777" w:rsidR="0056771D" w:rsidRDefault="0056771D" w:rsidP="003C2ED3">
      <w:pPr>
        <w:jc w:val="right"/>
        <w:rPr>
          <w:rFonts w:ascii="Times New Roman" w:hAnsi="Times New Roman" w:cs="Times New Roman"/>
        </w:rPr>
      </w:pPr>
    </w:p>
    <w:p w14:paraId="235359E8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4FACD36D" w14:textId="436C6D6D" w:rsidR="00BA020E" w:rsidRDefault="00BA020E" w:rsidP="00BA020E">
      <w:pPr>
        <w:jc w:val="right"/>
        <w:rPr>
          <w:rFonts w:ascii="Times New Roman" w:hAnsi="Times New Roman" w:cs="Times New Roman"/>
        </w:rPr>
      </w:pPr>
    </w:p>
    <w:p w14:paraId="31AECECF" w14:textId="1A40975F" w:rsidR="008E7E2D" w:rsidRPr="008E7E2D" w:rsidRDefault="008E7E2D" w:rsidP="008E7E2D">
      <w:pPr>
        <w:rPr>
          <w:rFonts w:ascii="Times New Roman" w:hAnsi="Times New Roman" w:cs="Times New Roman"/>
        </w:rPr>
      </w:pPr>
    </w:p>
    <w:p w14:paraId="3AFBC585" w14:textId="67D54705" w:rsidR="008E7E2D" w:rsidRPr="008E7E2D" w:rsidRDefault="008E7E2D" w:rsidP="008E7E2D">
      <w:pPr>
        <w:rPr>
          <w:rFonts w:ascii="Times New Roman" w:hAnsi="Times New Roman" w:cs="Times New Roman"/>
        </w:rPr>
      </w:pPr>
    </w:p>
    <w:p w14:paraId="7C12847F" w14:textId="6D71FBBD" w:rsidR="008E7E2D" w:rsidRPr="008E7E2D" w:rsidRDefault="008E7E2D" w:rsidP="008E7E2D">
      <w:pPr>
        <w:rPr>
          <w:rFonts w:ascii="Times New Roman" w:hAnsi="Times New Roman" w:cs="Times New Roman"/>
        </w:rPr>
      </w:pPr>
    </w:p>
    <w:p w14:paraId="48D36863" w14:textId="71587900" w:rsidR="008E7E2D" w:rsidRPr="008E7E2D" w:rsidRDefault="008E7E2D" w:rsidP="008E7E2D">
      <w:pPr>
        <w:rPr>
          <w:rFonts w:ascii="Times New Roman" w:hAnsi="Times New Roman" w:cs="Times New Roman"/>
        </w:rPr>
      </w:pPr>
    </w:p>
    <w:p w14:paraId="6A26E970" w14:textId="71D65204" w:rsidR="008E7E2D" w:rsidRPr="008E7E2D" w:rsidRDefault="008E7E2D" w:rsidP="008E7E2D">
      <w:pPr>
        <w:rPr>
          <w:rFonts w:ascii="Times New Roman" w:hAnsi="Times New Roman" w:cs="Times New Roman"/>
        </w:rPr>
      </w:pPr>
    </w:p>
    <w:p w14:paraId="4615459C" w14:textId="391C49B7" w:rsidR="008E7E2D" w:rsidRPr="008E7E2D" w:rsidRDefault="008E7E2D" w:rsidP="008E7E2D">
      <w:pPr>
        <w:rPr>
          <w:rFonts w:ascii="Times New Roman" w:hAnsi="Times New Roman" w:cs="Times New Roman"/>
        </w:rPr>
      </w:pPr>
    </w:p>
    <w:p w14:paraId="0D44B55E" w14:textId="1FEEA05B" w:rsidR="008E7E2D" w:rsidRPr="008E7E2D" w:rsidRDefault="008E7E2D" w:rsidP="008E7E2D">
      <w:pPr>
        <w:rPr>
          <w:rFonts w:ascii="Times New Roman" w:hAnsi="Times New Roman" w:cs="Times New Roman"/>
        </w:rPr>
      </w:pPr>
    </w:p>
    <w:p w14:paraId="208A884B" w14:textId="7D9B78CA" w:rsidR="008E7E2D" w:rsidRPr="008E7E2D" w:rsidRDefault="008E7E2D" w:rsidP="008E7E2D">
      <w:pPr>
        <w:rPr>
          <w:rFonts w:ascii="Times New Roman" w:hAnsi="Times New Roman" w:cs="Times New Roman"/>
        </w:rPr>
      </w:pPr>
    </w:p>
    <w:p w14:paraId="5075CB87" w14:textId="520DD47B" w:rsidR="008E7E2D" w:rsidRPr="008E7E2D" w:rsidRDefault="008E7E2D" w:rsidP="008E7E2D">
      <w:pPr>
        <w:rPr>
          <w:rFonts w:ascii="Times New Roman" w:hAnsi="Times New Roman" w:cs="Times New Roman"/>
        </w:rPr>
      </w:pPr>
    </w:p>
    <w:p w14:paraId="779D55BC" w14:textId="69EF1271" w:rsidR="008E7E2D" w:rsidRPr="008E7E2D" w:rsidRDefault="008E7E2D" w:rsidP="008E7E2D">
      <w:pPr>
        <w:rPr>
          <w:rFonts w:ascii="Times New Roman" w:hAnsi="Times New Roman" w:cs="Times New Roman"/>
        </w:rPr>
      </w:pPr>
    </w:p>
    <w:p w14:paraId="13A370B7" w14:textId="77777777" w:rsidR="008E7E2D" w:rsidRPr="008E7E2D" w:rsidRDefault="008E7E2D" w:rsidP="008E7E2D">
      <w:pPr>
        <w:jc w:val="right"/>
        <w:rPr>
          <w:rFonts w:ascii="Times New Roman" w:hAnsi="Times New Roman" w:cs="Times New Roman"/>
        </w:rPr>
      </w:pPr>
    </w:p>
    <w:sectPr w:rsidR="008E7E2D" w:rsidRPr="008E7E2D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3187" w14:textId="77777777" w:rsidR="00504AD2" w:rsidRDefault="00504AD2" w:rsidP="00087387">
      <w:pPr>
        <w:spacing w:after="0" w:line="240" w:lineRule="auto"/>
      </w:pPr>
      <w:r>
        <w:separator/>
      </w:r>
    </w:p>
  </w:endnote>
  <w:endnote w:type="continuationSeparator" w:id="0">
    <w:p w14:paraId="7D5E14A9" w14:textId="77777777" w:rsidR="00504AD2" w:rsidRDefault="00504AD2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36E0" w14:textId="046416B8" w:rsidR="0056771D" w:rsidRPr="00E727D5" w:rsidRDefault="008E7E2D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4C3E" w14:textId="77777777" w:rsidR="00504AD2" w:rsidRDefault="00504AD2" w:rsidP="00087387">
      <w:pPr>
        <w:spacing w:after="0" w:line="240" w:lineRule="auto"/>
      </w:pPr>
      <w:r>
        <w:separator/>
      </w:r>
    </w:p>
  </w:footnote>
  <w:footnote w:type="continuationSeparator" w:id="0">
    <w:p w14:paraId="7E4DB858" w14:textId="77777777" w:rsidR="00504AD2" w:rsidRDefault="00504AD2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95B7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00ABAB0C" wp14:editId="54CD8FD9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72E95E07" w14:textId="6A9F1D19" w:rsidR="009D2ED0" w:rsidRDefault="008E7E2D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Certificate of Completion in Early Childhood Education</w:t>
    </w:r>
  </w:p>
  <w:p w14:paraId="7DC9167E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50BA"/>
    <w:rsid w:val="00087387"/>
    <w:rsid w:val="000A72A6"/>
    <w:rsid w:val="000E0D9A"/>
    <w:rsid w:val="000E11F9"/>
    <w:rsid w:val="000E1C0B"/>
    <w:rsid w:val="000E2F56"/>
    <w:rsid w:val="00105468"/>
    <w:rsid w:val="00107B91"/>
    <w:rsid w:val="001131D5"/>
    <w:rsid w:val="001569E8"/>
    <w:rsid w:val="001A7E53"/>
    <w:rsid w:val="001C1D5F"/>
    <w:rsid w:val="001C50FB"/>
    <w:rsid w:val="001D2E86"/>
    <w:rsid w:val="001E326B"/>
    <w:rsid w:val="001F345E"/>
    <w:rsid w:val="00255656"/>
    <w:rsid w:val="002678A3"/>
    <w:rsid w:val="00277333"/>
    <w:rsid w:val="002C2660"/>
    <w:rsid w:val="002E4706"/>
    <w:rsid w:val="00310310"/>
    <w:rsid w:val="003A6D50"/>
    <w:rsid w:val="003C2ED3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4AD2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32043"/>
    <w:rsid w:val="0075347E"/>
    <w:rsid w:val="00772F22"/>
    <w:rsid w:val="00787A6B"/>
    <w:rsid w:val="00814D55"/>
    <w:rsid w:val="008201FC"/>
    <w:rsid w:val="008316B0"/>
    <w:rsid w:val="008418B3"/>
    <w:rsid w:val="008B1CDD"/>
    <w:rsid w:val="008B71E5"/>
    <w:rsid w:val="008C0D87"/>
    <w:rsid w:val="008D2909"/>
    <w:rsid w:val="008E7E2D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43885"/>
    <w:rsid w:val="00A938C8"/>
    <w:rsid w:val="00B12EA5"/>
    <w:rsid w:val="00B274CD"/>
    <w:rsid w:val="00B377B7"/>
    <w:rsid w:val="00B4045E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B4492"/>
    <w:rsid w:val="00CC3D4E"/>
    <w:rsid w:val="00CC6D1B"/>
    <w:rsid w:val="00CF3C94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73EDC"/>
    <w:rsid w:val="00DA16F5"/>
    <w:rsid w:val="00DF3A73"/>
    <w:rsid w:val="00DF71F7"/>
    <w:rsid w:val="00E02529"/>
    <w:rsid w:val="00E03570"/>
    <w:rsid w:val="00E139D5"/>
    <w:rsid w:val="00E14FFB"/>
    <w:rsid w:val="00E236A8"/>
    <w:rsid w:val="00E33806"/>
    <w:rsid w:val="00E408CA"/>
    <w:rsid w:val="00E65FBC"/>
    <w:rsid w:val="00E727D5"/>
    <w:rsid w:val="00E75D12"/>
    <w:rsid w:val="00EB23E3"/>
    <w:rsid w:val="00EC2AC3"/>
    <w:rsid w:val="00EF351C"/>
    <w:rsid w:val="00F07E0F"/>
    <w:rsid w:val="00F118B5"/>
    <w:rsid w:val="00F13EFC"/>
    <w:rsid w:val="00F50F50"/>
    <w:rsid w:val="00F541E4"/>
    <w:rsid w:val="00FA16B2"/>
    <w:rsid w:val="00FC4A98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1923B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8T19:30:00Z</cp:lastPrinted>
  <dcterms:created xsi:type="dcterms:W3CDTF">2024-10-18T19:41:00Z</dcterms:created>
  <dcterms:modified xsi:type="dcterms:W3CDTF">2024-10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